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11C" w:rsidRPr="00D63A6E" w:rsidRDefault="0020611C" w:rsidP="0020611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D63A6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Сведения </w:t>
      </w:r>
    </w:p>
    <w:p w:rsidR="0005716E" w:rsidRPr="00D63A6E" w:rsidRDefault="0020611C" w:rsidP="0020611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D63A6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о доходах, </w:t>
      </w:r>
      <w:r w:rsidR="00FF6500" w:rsidRPr="00D63A6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расходах, </w:t>
      </w:r>
      <w:r w:rsidRPr="00D63A6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об имуществе и обязательствах имущественного характера </w:t>
      </w:r>
    </w:p>
    <w:p w:rsidR="00F532A8" w:rsidRPr="00D63A6E" w:rsidRDefault="00773DDC" w:rsidP="0020611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муниципальных служащих </w:t>
      </w:r>
      <w:r w:rsidR="00F532A8" w:rsidRPr="00D63A6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города Новочебоксарска </w:t>
      </w:r>
      <w:r w:rsidR="0020611C" w:rsidRPr="00D63A6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Чувашской Республики </w:t>
      </w:r>
    </w:p>
    <w:p w:rsidR="0005716E" w:rsidRPr="00D63A6E" w:rsidRDefault="00B56A24" w:rsidP="0020611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D63A6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и членов их семей</w:t>
      </w:r>
    </w:p>
    <w:p w:rsidR="0020611C" w:rsidRPr="00D63A6E" w:rsidRDefault="0020611C" w:rsidP="0020611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D63A6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за период с 1 января по 31 декабря 201</w:t>
      </w:r>
      <w:r w:rsidR="001E6166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8</w:t>
      </w:r>
      <w:r w:rsidRPr="00D63A6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года</w:t>
      </w:r>
    </w:p>
    <w:p w:rsidR="0020611C" w:rsidRPr="00D63A6E" w:rsidRDefault="0020611C" w:rsidP="0020611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tbl>
      <w:tblPr>
        <w:tblW w:w="16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3"/>
        <w:gridCol w:w="1548"/>
        <w:gridCol w:w="2049"/>
        <w:gridCol w:w="1071"/>
        <w:gridCol w:w="930"/>
        <w:gridCol w:w="2077"/>
        <w:gridCol w:w="1778"/>
        <w:gridCol w:w="947"/>
        <w:gridCol w:w="930"/>
        <w:gridCol w:w="2650"/>
      </w:tblGrid>
      <w:tr w:rsidR="00A648B6" w:rsidRPr="00D63A6E" w:rsidTr="007A671D">
        <w:trPr>
          <w:jc w:val="center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BB" w:rsidRPr="00B52CB9" w:rsidRDefault="00FF6500" w:rsidP="00FF6500">
            <w:pPr>
              <w:spacing w:after="0" w:line="240" w:lineRule="auto"/>
              <w:ind w:left="-109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амилия, </w:t>
            </w:r>
          </w:p>
          <w:p w:rsidR="00FF6500" w:rsidRPr="00B52CB9" w:rsidRDefault="00FF6500" w:rsidP="00FF6500">
            <w:pPr>
              <w:spacing w:after="0" w:line="240" w:lineRule="auto"/>
              <w:ind w:left="-109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, отчество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027" w:rsidRPr="00B52CB9" w:rsidRDefault="00FF6500" w:rsidP="00FF6500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</w:t>
            </w:r>
            <w:r w:rsidRPr="00B52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сумма </w:t>
            </w:r>
          </w:p>
          <w:p w:rsidR="00FF6500" w:rsidRPr="00B52CB9" w:rsidRDefault="00FF6500" w:rsidP="00FF6500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а</w:t>
            </w:r>
          </w:p>
          <w:p w:rsidR="00FF6500" w:rsidRPr="00B52CB9" w:rsidRDefault="00FF6500" w:rsidP="009A500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</w:t>
            </w:r>
            <w:r w:rsidR="009A5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B52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6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500" w:rsidRPr="00B52CB9" w:rsidRDefault="00FF6500" w:rsidP="002061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недвижимого имущества </w:t>
            </w:r>
          </w:p>
          <w:p w:rsidR="00FF6500" w:rsidRPr="00B52CB9" w:rsidRDefault="00FF6500" w:rsidP="002061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транспортных средств, принадлежащих на праве со</w:t>
            </w:r>
            <w:r w:rsidRPr="00B52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r w:rsidRPr="00B52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3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500" w:rsidRPr="00B52CB9" w:rsidRDefault="00FF6500" w:rsidP="0020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</w:t>
            </w:r>
            <w:r w:rsidRPr="00B52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B52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го</w:t>
            </w:r>
            <w:r w:rsidRPr="00B52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имущества, находящихся в пользовании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500" w:rsidRPr="00D63A6E" w:rsidRDefault="00FF6500" w:rsidP="00012771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б исто</w:t>
            </w:r>
            <w:r w:rsidRPr="00D63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Pr="00D63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ах получения средств, за счет кот</w:t>
            </w:r>
            <w:r w:rsidRPr="00D63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D63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ых совершена сде</w:t>
            </w:r>
            <w:r w:rsidRPr="00D63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  <w:r w:rsidRPr="00D63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 по приобретению земельного участка, другого объекта н</w:t>
            </w:r>
            <w:r w:rsidRPr="00D63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D63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ижимого имущес</w:t>
            </w:r>
            <w:r w:rsidRPr="00D63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Pr="00D63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, транспортного средства, ценных б</w:t>
            </w:r>
            <w:r w:rsidRPr="00D63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D63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г, акций (долей участия, паев в у</w:t>
            </w:r>
            <w:r w:rsidRPr="00D63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D63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вных (складочных) капиталах организ</w:t>
            </w:r>
            <w:r w:rsidRPr="00D63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D63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ий), если сумма сделки превышает общий </w:t>
            </w:r>
          </w:p>
          <w:p w:rsidR="0005716E" w:rsidRPr="00D63A6E" w:rsidRDefault="00FF6500" w:rsidP="00012771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 лица, зам</w:t>
            </w:r>
            <w:r w:rsidRPr="00D63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D63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ающего государс</w:t>
            </w:r>
            <w:r w:rsidRPr="00D63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Pr="00D63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нную должность Российской Федер</w:t>
            </w:r>
            <w:r w:rsidRPr="00D63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D63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и</w:t>
            </w:r>
            <w:r w:rsidR="0005716E" w:rsidRPr="00D63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FF6500" w:rsidRPr="00D63A6E" w:rsidRDefault="00FF6500" w:rsidP="00012771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его супруги за три последних года, предшествующих с</w:t>
            </w:r>
            <w:r w:rsidRPr="00D63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D63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шению сделки</w:t>
            </w:r>
          </w:p>
        </w:tc>
      </w:tr>
      <w:tr w:rsidR="007A7B21" w:rsidRPr="00D63A6E" w:rsidTr="007A671D">
        <w:trPr>
          <w:trHeight w:val="6149"/>
          <w:jc w:val="center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500" w:rsidRPr="00B52CB9" w:rsidRDefault="00FF6500" w:rsidP="00206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500" w:rsidRPr="00B52CB9" w:rsidRDefault="00FF6500" w:rsidP="00206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500" w:rsidRPr="00881045" w:rsidRDefault="00FF6500" w:rsidP="00FF6500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</w:t>
            </w: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имост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500" w:rsidRPr="00881045" w:rsidRDefault="00FF6500" w:rsidP="00FF6500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м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500" w:rsidRPr="00881045" w:rsidRDefault="00FF6500" w:rsidP="00FF6500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500" w:rsidRPr="00881045" w:rsidRDefault="00FF6500" w:rsidP="00FF65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500" w:rsidRPr="00B52CB9" w:rsidRDefault="00FF6500" w:rsidP="0020611C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500" w:rsidRPr="00B52CB9" w:rsidRDefault="00FF6500" w:rsidP="0020611C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</w:p>
          <w:p w:rsidR="00FF6500" w:rsidRPr="00B52CB9" w:rsidRDefault="00FF6500" w:rsidP="0020611C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м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500" w:rsidRPr="00B52CB9" w:rsidRDefault="00FF6500" w:rsidP="00FF65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  <w:r w:rsidRPr="00B52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B52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</w:t>
            </w:r>
            <w:proofErr w:type="spellEnd"/>
            <w:r w:rsidRPr="00B52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F6500" w:rsidRPr="00B52CB9" w:rsidRDefault="00FF6500" w:rsidP="00FF65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2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</w:t>
            </w:r>
            <w:proofErr w:type="spellEnd"/>
          </w:p>
        </w:tc>
        <w:tc>
          <w:tcPr>
            <w:tcW w:w="2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0" w:rsidRPr="00D63A6E" w:rsidRDefault="00FF6500" w:rsidP="002061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6166" w:rsidRPr="00D63A6E" w:rsidTr="007A671D">
        <w:trPr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66" w:rsidRPr="002E6375" w:rsidRDefault="001E6166" w:rsidP="001E6166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6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ОРОЖЦЕВА</w:t>
            </w:r>
          </w:p>
          <w:p w:rsidR="001E6166" w:rsidRPr="002E6375" w:rsidRDefault="001E6166" w:rsidP="001E6166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6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катерина</w:t>
            </w:r>
          </w:p>
          <w:p w:rsidR="001E6166" w:rsidRPr="002E6375" w:rsidRDefault="001E6166" w:rsidP="001E6166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6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хайловна </w:t>
            </w:r>
          </w:p>
          <w:p w:rsidR="001E6166" w:rsidRPr="002E6375" w:rsidRDefault="001E6166" w:rsidP="001E6166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ведующий сект</w:t>
            </w:r>
            <w:r w:rsidRPr="002E6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E6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 бюджетной п</w:t>
            </w:r>
            <w:r w:rsidRPr="002E6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E6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ики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66" w:rsidRPr="002E6375" w:rsidRDefault="0050753D" w:rsidP="001E61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 726,34</w:t>
            </w:r>
          </w:p>
          <w:p w:rsidR="001E6166" w:rsidRPr="002E6375" w:rsidRDefault="001E6166" w:rsidP="001E61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ход по</w:t>
            </w:r>
          </w:p>
          <w:p w:rsidR="001E6166" w:rsidRPr="002E6375" w:rsidRDefault="001E6166" w:rsidP="001E61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му</w:t>
            </w:r>
          </w:p>
          <w:p w:rsidR="001E6166" w:rsidRDefault="001E6166" w:rsidP="001E61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у раб</w:t>
            </w:r>
            <w:r w:rsidRPr="002E6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E6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)</w:t>
            </w:r>
          </w:p>
          <w:p w:rsidR="0050753D" w:rsidRPr="002E6375" w:rsidRDefault="0050753D" w:rsidP="001E61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53D" w:rsidRDefault="0050753D" w:rsidP="0050753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05</w:t>
            </w:r>
          </w:p>
          <w:p w:rsidR="0050753D" w:rsidRDefault="0050753D" w:rsidP="0050753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ходы от вкладов)</w:t>
            </w:r>
          </w:p>
          <w:p w:rsidR="001E6166" w:rsidRPr="002E6375" w:rsidRDefault="0050753D" w:rsidP="001E61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6 281,78</w:t>
            </w:r>
          </w:p>
          <w:p w:rsidR="001E6166" w:rsidRPr="002E6375" w:rsidRDefault="001E6166" w:rsidP="001E61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дох</w:t>
            </w:r>
            <w:r w:rsidRPr="002E6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E6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166" w:rsidRPr="00881045" w:rsidRDefault="001E6166" w:rsidP="001E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  <w:p w:rsidR="001E6166" w:rsidRPr="00881045" w:rsidRDefault="001E6166" w:rsidP="001E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166" w:rsidRPr="00881045" w:rsidRDefault="001E6166" w:rsidP="001E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166" w:rsidRPr="00881045" w:rsidRDefault="001E6166" w:rsidP="001E61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166" w:rsidRPr="00881045" w:rsidRDefault="001E6166" w:rsidP="001E61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983" w:rsidRPr="00C7318C" w:rsidRDefault="00EE0983" w:rsidP="00EE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</w:t>
            </w: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би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icanto</w:t>
            </w:r>
            <w:proofErr w:type="spellEnd"/>
          </w:p>
          <w:p w:rsidR="001E6166" w:rsidRPr="00881045" w:rsidRDefault="00EE0983" w:rsidP="00EE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166" w:rsidRPr="00881045" w:rsidRDefault="001E6166" w:rsidP="001E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1E6166" w:rsidRDefault="001E6166" w:rsidP="001E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, бессрочно)</w:t>
            </w:r>
          </w:p>
          <w:p w:rsidR="003C473F" w:rsidRDefault="003C473F" w:rsidP="001E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3C473F" w:rsidRDefault="003C473F" w:rsidP="003C4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, бессрочно)</w:t>
            </w:r>
          </w:p>
          <w:p w:rsidR="003C473F" w:rsidRPr="00881045" w:rsidRDefault="003C473F" w:rsidP="001E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166" w:rsidRDefault="00D911BD" w:rsidP="001E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,0</w:t>
            </w:r>
          </w:p>
          <w:p w:rsidR="003C473F" w:rsidRDefault="003C473F" w:rsidP="001E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73F" w:rsidRDefault="003C473F" w:rsidP="001E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73F" w:rsidRDefault="003C473F" w:rsidP="001E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73F" w:rsidRDefault="003C473F" w:rsidP="001E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73F" w:rsidRDefault="003C473F" w:rsidP="001E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  <w:p w:rsidR="003C473F" w:rsidRPr="00881045" w:rsidRDefault="003C473F" w:rsidP="001E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166" w:rsidRDefault="001E6166" w:rsidP="001E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C473F" w:rsidRDefault="003C473F" w:rsidP="001E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73F" w:rsidRDefault="003C473F" w:rsidP="001E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73F" w:rsidRDefault="003C473F" w:rsidP="001E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73F" w:rsidRDefault="003C473F" w:rsidP="001E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73F" w:rsidRPr="00881045" w:rsidRDefault="003C473F" w:rsidP="001E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66" w:rsidRPr="00D63A6E" w:rsidRDefault="001E6166" w:rsidP="001E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6166" w:rsidRPr="00D63A6E" w:rsidTr="007A671D">
        <w:trPr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66" w:rsidRPr="002E6375" w:rsidRDefault="001E6166" w:rsidP="001E6166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66" w:rsidRPr="002E6375" w:rsidRDefault="00D911BD" w:rsidP="001E61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 633,60</w:t>
            </w:r>
          </w:p>
          <w:p w:rsidR="001E6166" w:rsidRPr="002E6375" w:rsidRDefault="001E6166" w:rsidP="001E61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ход по</w:t>
            </w:r>
          </w:p>
          <w:p w:rsidR="001E6166" w:rsidRPr="002E6375" w:rsidRDefault="001E6166" w:rsidP="001E61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му</w:t>
            </w:r>
          </w:p>
          <w:p w:rsidR="001E6166" w:rsidRPr="002E6375" w:rsidRDefault="001E6166" w:rsidP="001E61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у раб</w:t>
            </w:r>
            <w:r w:rsidRPr="002E6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E6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)</w:t>
            </w:r>
          </w:p>
          <w:p w:rsidR="00C7318C" w:rsidRDefault="00C7318C" w:rsidP="00C731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  <w:p w:rsidR="001E6166" w:rsidRPr="002E6375" w:rsidRDefault="00C7318C" w:rsidP="001E61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ходы от вкладов)</w:t>
            </w:r>
          </w:p>
          <w:p w:rsidR="001E6166" w:rsidRPr="002E6375" w:rsidRDefault="00D911BD" w:rsidP="001E61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 599,2</w:t>
            </w:r>
            <w:r w:rsidR="00C73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1E6166" w:rsidRPr="002E6375" w:rsidRDefault="001E6166" w:rsidP="00C731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дох</w:t>
            </w:r>
            <w:r w:rsidRPr="002E6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E6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)</w:t>
            </w:r>
            <w:bookmarkStart w:id="0" w:name="_GoBack"/>
            <w:bookmarkEnd w:id="0"/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166" w:rsidRPr="00881045" w:rsidRDefault="001E6166" w:rsidP="001E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166" w:rsidRPr="00881045" w:rsidRDefault="001E6166" w:rsidP="001E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E6166" w:rsidRPr="00881045" w:rsidRDefault="001E6166" w:rsidP="001E61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166" w:rsidRPr="00881045" w:rsidRDefault="001E6166" w:rsidP="001E61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166" w:rsidRPr="00881045" w:rsidRDefault="001E6166" w:rsidP="001E61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166" w:rsidRPr="00881045" w:rsidRDefault="001E6166" w:rsidP="001E61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E6166" w:rsidRPr="00881045" w:rsidRDefault="001E6166" w:rsidP="001E61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166" w:rsidRPr="00881045" w:rsidRDefault="001E6166" w:rsidP="001E61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166" w:rsidRPr="00881045" w:rsidRDefault="001E6166" w:rsidP="001E61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166" w:rsidRPr="00881045" w:rsidRDefault="001E6166" w:rsidP="001E61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166" w:rsidRPr="00D911BD" w:rsidRDefault="001E6166" w:rsidP="001E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</w:t>
            </w: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биль </w:t>
            </w:r>
            <w:proofErr w:type="spellStart"/>
            <w:r w:rsidR="00D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нде</w:t>
            </w:r>
            <w:proofErr w:type="spellEnd"/>
            <w:r w:rsidR="00D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1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 w:rsidR="00D9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</w:t>
            </w:r>
          </w:p>
          <w:p w:rsidR="001E6166" w:rsidRPr="00881045" w:rsidRDefault="001E6166" w:rsidP="001E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дивидуальная)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166" w:rsidRPr="00881045" w:rsidRDefault="001E6166" w:rsidP="001E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1E6166" w:rsidRDefault="001E6166" w:rsidP="001E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, бессрочно)</w:t>
            </w:r>
          </w:p>
          <w:p w:rsidR="007A5CE8" w:rsidRDefault="007A5CE8" w:rsidP="001E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5CE8" w:rsidRPr="00881045" w:rsidRDefault="007A5CE8" w:rsidP="007A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7A5CE8" w:rsidRDefault="007A5CE8" w:rsidP="007A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, бессрочно)</w:t>
            </w:r>
          </w:p>
          <w:p w:rsidR="007A5CE8" w:rsidRPr="00881045" w:rsidRDefault="007A5CE8" w:rsidP="001E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166" w:rsidRDefault="00D911BD" w:rsidP="001E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  <w:p w:rsidR="007A5CE8" w:rsidRDefault="007A5CE8" w:rsidP="001E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5CE8" w:rsidRDefault="007A5CE8" w:rsidP="001E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5CE8" w:rsidRDefault="007A5CE8" w:rsidP="001E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5CE8" w:rsidRDefault="007A5CE8" w:rsidP="001E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5CE8" w:rsidRPr="00881045" w:rsidRDefault="007A5CE8" w:rsidP="001E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E8" w:rsidRDefault="001E6166" w:rsidP="001E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r w:rsidR="007A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A5CE8" w:rsidRDefault="007A5CE8" w:rsidP="001E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5CE8" w:rsidRDefault="007A5CE8" w:rsidP="001E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5CE8" w:rsidRDefault="007A5CE8" w:rsidP="001E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5CE8" w:rsidRDefault="007A5CE8" w:rsidP="001E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166" w:rsidRPr="00881045" w:rsidRDefault="007A5CE8" w:rsidP="001E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 </w:t>
            </w:r>
          </w:p>
        </w:tc>
        <w:tc>
          <w:tcPr>
            <w:tcW w:w="2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66" w:rsidRPr="00D63A6E" w:rsidRDefault="001E6166" w:rsidP="001E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756" w:rsidRPr="00D63A6E" w:rsidTr="007A671D">
        <w:trPr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56" w:rsidRPr="00881045" w:rsidRDefault="00902756" w:rsidP="00902756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56" w:rsidRPr="00881045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02756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2756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2756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2756" w:rsidRPr="00881045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756" w:rsidRPr="00902756" w:rsidRDefault="00902756" w:rsidP="0090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756" w:rsidRPr="00902756" w:rsidRDefault="00902756" w:rsidP="0090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756" w:rsidRPr="00902756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756" w:rsidRPr="00902756" w:rsidRDefault="00902756" w:rsidP="0090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756" w:rsidRPr="00881045" w:rsidRDefault="00902756" w:rsidP="0090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02756" w:rsidRPr="00881045" w:rsidRDefault="00902756" w:rsidP="0090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, бессрочно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756" w:rsidRDefault="00902756" w:rsidP="0090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  <w:p w:rsidR="00902756" w:rsidRDefault="00902756" w:rsidP="0090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2756" w:rsidRDefault="00902756" w:rsidP="0090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2756" w:rsidRPr="00881045" w:rsidRDefault="00902756" w:rsidP="0090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756" w:rsidRDefault="00902756" w:rsidP="0090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02756" w:rsidRDefault="00902756" w:rsidP="0090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2756" w:rsidRDefault="00902756" w:rsidP="0090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2756" w:rsidRPr="00881045" w:rsidRDefault="00902756" w:rsidP="0090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56" w:rsidRPr="00D63A6E" w:rsidRDefault="00902756" w:rsidP="0090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756" w:rsidRPr="00D63A6E" w:rsidTr="007A671D">
        <w:trPr>
          <w:trHeight w:val="132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56" w:rsidRPr="00F44115" w:rsidRDefault="00902756" w:rsidP="00902756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ЯСНИКОВА</w:t>
            </w:r>
          </w:p>
          <w:p w:rsidR="00902756" w:rsidRPr="00F44115" w:rsidRDefault="00902756" w:rsidP="00902756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ьга</w:t>
            </w:r>
          </w:p>
          <w:p w:rsidR="00902756" w:rsidRPr="00F44115" w:rsidRDefault="00902756" w:rsidP="00902756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тольевна</w:t>
            </w:r>
          </w:p>
          <w:p w:rsidR="00902756" w:rsidRPr="00F44115" w:rsidRDefault="00902756" w:rsidP="00902756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ведующий сект</w:t>
            </w:r>
            <w:r w:rsidRPr="00F4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4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 методологии и финансового ко</w:t>
            </w:r>
            <w:r w:rsidRPr="00F4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4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я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56" w:rsidRPr="00C7318C" w:rsidRDefault="00AA3B9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C73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.56</w:t>
            </w:r>
          </w:p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ход по</w:t>
            </w:r>
          </w:p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му</w:t>
            </w:r>
          </w:p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у раб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)</w:t>
            </w:r>
          </w:p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2756" w:rsidRPr="00D63A6E" w:rsidRDefault="00AA3B9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0</w:t>
            </w:r>
            <w:r w:rsidR="00902756"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902756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дох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)</w:t>
            </w:r>
          </w:p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, 2/3 доля)</w:t>
            </w:r>
          </w:p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, 1/2 доля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1B4B" w:rsidRPr="00D63A6E" w:rsidTr="007A671D">
        <w:trPr>
          <w:trHeight w:val="1487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B4B" w:rsidRPr="00F44115" w:rsidRDefault="00681B4B" w:rsidP="00681B4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B4B" w:rsidRPr="00C7318C" w:rsidRDefault="00681B4B" w:rsidP="00681B4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C73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73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  <w:p w:rsidR="00681B4B" w:rsidRPr="00D63A6E" w:rsidRDefault="00681B4B" w:rsidP="00681B4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ход по</w:t>
            </w:r>
          </w:p>
          <w:p w:rsidR="00681B4B" w:rsidRPr="00D63A6E" w:rsidRDefault="00681B4B" w:rsidP="00681B4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му</w:t>
            </w:r>
          </w:p>
          <w:p w:rsidR="00681B4B" w:rsidRDefault="00681B4B" w:rsidP="00681B4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у раб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)</w:t>
            </w:r>
          </w:p>
          <w:p w:rsidR="00681B4B" w:rsidRDefault="00681B4B" w:rsidP="00681B4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1B4B" w:rsidRPr="00D63A6E" w:rsidRDefault="00681B4B" w:rsidP="00681B4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81B4B" w:rsidRDefault="00681B4B" w:rsidP="00681B4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дох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)</w:t>
            </w:r>
          </w:p>
          <w:p w:rsidR="00681B4B" w:rsidRPr="00D63A6E" w:rsidRDefault="00681B4B" w:rsidP="00681B4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B4B" w:rsidRPr="00D63A6E" w:rsidRDefault="00681B4B" w:rsidP="00681B4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681B4B" w:rsidRPr="00D63A6E" w:rsidRDefault="00681B4B" w:rsidP="00681B4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, 1/5 доля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B4B" w:rsidRPr="00D63A6E" w:rsidRDefault="00681B4B" w:rsidP="00681B4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</w:t>
            </w:r>
          </w:p>
          <w:p w:rsidR="00681B4B" w:rsidRPr="00D63A6E" w:rsidRDefault="00681B4B" w:rsidP="00681B4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B4B" w:rsidRPr="00D63A6E" w:rsidRDefault="00681B4B" w:rsidP="00681B4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81B4B" w:rsidRPr="00D63A6E" w:rsidRDefault="00681B4B" w:rsidP="00681B4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1B4B" w:rsidRPr="00D63A6E" w:rsidRDefault="00681B4B" w:rsidP="00681B4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1B4B" w:rsidRPr="00D63A6E" w:rsidRDefault="00681B4B" w:rsidP="00681B4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1B4B" w:rsidRPr="00D63A6E" w:rsidRDefault="00681B4B" w:rsidP="00681B4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B4B" w:rsidRDefault="00681B4B" w:rsidP="00681B4B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D63A6E">
              <w:rPr>
                <w:b w:val="0"/>
                <w:sz w:val="24"/>
                <w:szCs w:val="24"/>
              </w:rPr>
              <w:t>легковой автом</w:t>
            </w:r>
            <w:r w:rsidRPr="00D63A6E">
              <w:rPr>
                <w:b w:val="0"/>
                <w:sz w:val="24"/>
                <w:szCs w:val="24"/>
              </w:rPr>
              <w:t>о</w:t>
            </w:r>
            <w:r w:rsidRPr="00D63A6E">
              <w:rPr>
                <w:b w:val="0"/>
                <w:sz w:val="24"/>
                <w:szCs w:val="24"/>
              </w:rPr>
              <w:t>биль</w:t>
            </w:r>
            <w:r w:rsidRPr="00D63A6E">
              <w:rPr>
                <w:sz w:val="24"/>
                <w:szCs w:val="24"/>
              </w:rPr>
              <w:t xml:space="preserve"> </w:t>
            </w:r>
            <w:r w:rsidRPr="00D63A6E">
              <w:rPr>
                <w:b w:val="0"/>
                <w:sz w:val="24"/>
                <w:szCs w:val="24"/>
              </w:rPr>
              <w:t xml:space="preserve">KIA </w:t>
            </w:r>
            <w:proofErr w:type="spellStart"/>
            <w:r w:rsidRPr="00D63A6E">
              <w:rPr>
                <w:b w:val="0"/>
                <w:sz w:val="24"/>
                <w:szCs w:val="24"/>
              </w:rPr>
              <w:t>Sportage</w:t>
            </w:r>
            <w:proofErr w:type="spellEnd"/>
          </w:p>
          <w:p w:rsidR="00681B4B" w:rsidRPr="00D63A6E" w:rsidRDefault="00681B4B" w:rsidP="00681B4B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  <w:r w:rsidRPr="00D63A6E">
              <w:rPr>
                <w:b w:val="0"/>
                <w:sz w:val="24"/>
                <w:szCs w:val="24"/>
              </w:rPr>
              <w:t>(индивидуальная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B4B" w:rsidRPr="00881045" w:rsidRDefault="00681B4B" w:rsidP="0068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681B4B" w:rsidRPr="00881045" w:rsidRDefault="00681B4B" w:rsidP="0068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, бессрочно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B4B" w:rsidRDefault="00681B4B" w:rsidP="0068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9</w:t>
            </w:r>
          </w:p>
          <w:p w:rsidR="00681B4B" w:rsidRDefault="00681B4B" w:rsidP="0068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1B4B" w:rsidRDefault="00681B4B" w:rsidP="0068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1B4B" w:rsidRPr="00881045" w:rsidRDefault="00681B4B" w:rsidP="0068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B4B" w:rsidRDefault="00681B4B" w:rsidP="0068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81B4B" w:rsidRDefault="00681B4B" w:rsidP="0068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1B4B" w:rsidRDefault="00681B4B" w:rsidP="0068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1B4B" w:rsidRPr="00881045" w:rsidRDefault="00681B4B" w:rsidP="0068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4B" w:rsidRPr="00D63A6E" w:rsidRDefault="00681B4B" w:rsidP="00681B4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756" w:rsidRPr="00D63A6E" w:rsidTr="007A671D">
        <w:trPr>
          <w:trHeight w:val="968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56" w:rsidRPr="00F44115" w:rsidRDefault="00902756" w:rsidP="00902756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, 1/4 доля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56" w:rsidRPr="00D63A6E" w:rsidRDefault="00902756" w:rsidP="0090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756" w:rsidRPr="00D63A6E" w:rsidTr="007A671D">
        <w:trPr>
          <w:trHeight w:val="695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56" w:rsidRPr="00F44115" w:rsidRDefault="00902756" w:rsidP="00902756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, 1/5 доля)</w:t>
            </w:r>
          </w:p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, 1/3 доля)</w:t>
            </w:r>
          </w:p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02756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, 1/4 доля)</w:t>
            </w:r>
          </w:p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</w:t>
            </w:r>
          </w:p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9</w:t>
            </w:r>
          </w:p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56" w:rsidRPr="00D63A6E" w:rsidRDefault="00902756" w:rsidP="0090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756" w:rsidRPr="00D63A6E" w:rsidTr="007A671D">
        <w:trPr>
          <w:trHeight w:val="695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56" w:rsidRPr="00F44115" w:rsidRDefault="00902756" w:rsidP="00902756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ЯКОВА </w:t>
            </w:r>
          </w:p>
          <w:p w:rsidR="00902756" w:rsidRPr="00F44115" w:rsidRDefault="00902756" w:rsidP="00902756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рина </w:t>
            </w:r>
          </w:p>
          <w:p w:rsidR="00902756" w:rsidRPr="00F44115" w:rsidRDefault="00902756" w:rsidP="00902756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ександровна</w:t>
            </w:r>
          </w:p>
          <w:p w:rsidR="00902756" w:rsidRPr="00F44115" w:rsidRDefault="00902756" w:rsidP="00902756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в. сектором бухг. учета, отчетности и налоговой политики - гл. бухгалтер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56" w:rsidRPr="00D63A6E" w:rsidRDefault="00D04B7C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 878,19</w:t>
            </w:r>
          </w:p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ход по</w:t>
            </w:r>
          </w:p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му</w:t>
            </w:r>
          </w:p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у раб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)</w:t>
            </w:r>
          </w:p>
          <w:p w:rsidR="00902756" w:rsidRPr="00D63A6E" w:rsidRDefault="00D04B7C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22,22</w:t>
            </w:r>
          </w:p>
          <w:p w:rsidR="00902756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)</w:t>
            </w:r>
          </w:p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56" w:rsidRDefault="00902756" w:rsidP="0090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02756" w:rsidRPr="00D63A6E" w:rsidRDefault="00902756" w:rsidP="0090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56" w:rsidRPr="00D63A6E" w:rsidRDefault="00902756" w:rsidP="0090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56" w:rsidRPr="00D63A6E" w:rsidRDefault="00902756" w:rsidP="0090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56" w:rsidRPr="00D63A6E" w:rsidRDefault="00902756" w:rsidP="0090275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047" w:rsidRPr="00D63A6E" w:rsidTr="007A671D">
        <w:trPr>
          <w:trHeight w:val="70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F44115" w:rsidRDefault="00590047" w:rsidP="00590047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НЯШИНА </w:t>
            </w:r>
          </w:p>
          <w:p w:rsidR="00590047" w:rsidRPr="00F44115" w:rsidRDefault="00590047" w:rsidP="00590047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талия</w:t>
            </w:r>
          </w:p>
          <w:p w:rsidR="00590047" w:rsidRPr="00F44115" w:rsidRDefault="00590047" w:rsidP="00590047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олаевна</w:t>
            </w:r>
            <w:r w:rsidRPr="00F4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90047" w:rsidRPr="00F44115" w:rsidRDefault="00590047" w:rsidP="00590047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лавный специ</w:t>
            </w:r>
            <w:r w:rsidRPr="00F4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4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-эксперт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171322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 068,52</w:t>
            </w: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ход по</w:t>
            </w: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му</w:t>
            </w: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у раб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)</w:t>
            </w: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Pr="00D63A6E" w:rsidRDefault="00171322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786,23</w:t>
            </w:r>
          </w:p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вкладов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, 1/2 доля)</w:t>
            </w: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Pr="00D63A6E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590047" w:rsidRPr="00D63A6E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590047" w:rsidRPr="00D63A6E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Pr="00D63A6E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</w:t>
            </w:r>
          </w:p>
          <w:p w:rsidR="00590047" w:rsidRPr="00D63A6E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9</w:t>
            </w:r>
          </w:p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4</w:t>
            </w: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047" w:rsidRPr="00D63A6E" w:rsidTr="007A671D">
        <w:trPr>
          <w:trHeight w:val="1144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F44115" w:rsidRDefault="00590047" w:rsidP="00590047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BC09A1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 965,07</w:t>
            </w: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ход по</w:t>
            </w: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му</w:t>
            </w:r>
          </w:p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у раб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)</w:t>
            </w:r>
          </w:p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Pr="00D63A6E" w:rsidRDefault="00BC09A1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</w:t>
            </w:r>
          </w:p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вкладов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90047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590047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Pr="00D63A6E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Pr="00D63A6E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, 1/2 доля)</w:t>
            </w:r>
          </w:p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, 1/12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9</w:t>
            </w:r>
          </w:p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Default="009C1022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90047" w:rsidRPr="00D63A6E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9C1022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9C1022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047" w:rsidRPr="00D63A6E" w:rsidTr="007A671D">
        <w:trPr>
          <w:trHeight w:val="1144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F44115" w:rsidRDefault="00590047" w:rsidP="00590047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90047" w:rsidRPr="00D63A6E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, бессрочно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047" w:rsidRPr="00D63A6E" w:rsidTr="007A671D">
        <w:trPr>
          <w:trHeight w:val="1144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F44115" w:rsidRDefault="00590047" w:rsidP="00590047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АХОНИНА</w:t>
            </w:r>
          </w:p>
          <w:p w:rsidR="00590047" w:rsidRPr="00F44115" w:rsidRDefault="00590047" w:rsidP="00590047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талья</w:t>
            </w:r>
          </w:p>
          <w:p w:rsidR="00590047" w:rsidRPr="00F44115" w:rsidRDefault="00590047" w:rsidP="00590047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тольевна</w:t>
            </w:r>
          </w:p>
          <w:p w:rsidR="00590047" w:rsidRPr="00F44115" w:rsidRDefault="00590047" w:rsidP="00590047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лавный специ</w:t>
            </w:r>
            <w:r w:rsidRPr="00F4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4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-эксперт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DF66B4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 342,00</w:t>
            </w: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ход по</w:t>
            </w: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му</w:t>
            </w:r>
          </w:p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у раб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)</w:t>
            </w:r>
          </w:p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Pr="00D63A6E" w:rsidRDefault="00DF66B4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3</w:t>
            </w:r>
          </w:p>
          <w:p w:rsidR="00590047" w:rsidRPr="00D63A6E" w:rsidRDefault="00590047" w:rsidP="00D95E9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вкладов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90047" w:rsidRPr="00D63A6E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, 1/2 доля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6B4" w:rsidRPr="00D63A6E" w:rsidRDefault="00DF66B4" w:rsidP="00DF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DF66B4" w:rsidRPr="00D63A6E" w:rsidRDefault="00DF66B4" w:rsidP="00DF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, бессрочно)</w:t>
            </w:r>
          </w:p>
          <w:p w:rsidR="00DF66B4" w:rsidRPr="00D63A6E" w:rsidRDefault="00DF66B4" w:rsidP="00DF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90047" w:rsidRPr="00D63A6E" w:rsidRDefault="00DF66B4" w:rsidP="00DF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, бессрочно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Default="00154000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</w:t>
            </w:r>
          </w:p>
          <w:p w:rsidR="00154000" w:rsidRDefault="00154000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000" w:rsidRDefault="00154000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000" w:rsidRDefault="00154000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000" w:rsidRPr="00D63A6E" w:rsidRDefault="00154000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Default="00154000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54000" w:rsidRDefault="00154000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000" w:rsidRDefault="00154000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000" w:rsidRDefault="00154000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000" w:rsidRPr="00D63A6E" w:rsidRDefault="00154000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047" w:rsidRPr="00D63A6E" w:rsidTr="007A671D">
        <w:trPr>
          <w:trHeight w:val="1144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F44115" w:rsidRDefault="00590047" w:rsidP="00590047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C84B44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 581,61</w:t>
            </w: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ход по</w:t>
            </w: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му</w:t>
            </w: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у раб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)</w:t>
            </w:r>
          </w:p>
          <w:p w:rsidR="00C84B44" w:rsidRPr="00D63A6E" w:rsidRDefault="00C84B44" w:rsidP="00C84B4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  <w:p w:rsidR="00590047" w:rsidRPr="00D63A6E" w:rsidRDefault="00C84B44" w:rsidP="00C84B4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вкладов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90047" w:rsidRPr="00D63A6E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, 1/2 доля)</w:t>
            </w:r>
          </w:p>
          <w:p w:rsidR="00590047" w:rsidRPr="00D63A6E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Pr="00D63A6E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590047" w:rsidRPr="00D63A6E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590047" w:rsidRPr="00D63A6E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</w:t>
            </w:r>
          </w:p>
          <w:p w:rsidR="00590047" w:rsidRPr="00D63A6E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</w:t>
            </w: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590047" w:rsidRPr="00D63A6E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047" w:rsidRPr="00D63A6E" w:rsidTr="007A671D">
        <w:trPr>
          <w:trHeight w:val="1144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F44115" w:rsidRDefault="00590047" w:rsidP="00590047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90047" w:rsidRPr="00D63A6E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, бессрочно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047" w:rsidRPr="00D63A6E" w:rsidTr="007A671D">
        <w:trPr>
          <w:trHeight w:val="1144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F44115" w:rsidRDefault="00590047" w:rsidP="00590047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90047" w:rsidRPr="00D63A6E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, бессрочно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047" w:rsidRPr="00D63A6E" w:rsidTr="007A671D">
        <w:trPr>
          <w:trHeight w:val="1144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F44115" w:rsidRDefault="00590047" w:rsidP="00590047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РОВ</w:t>
            </w:r>
          </w:p>
          <w:p w:rsidR="00590047" w:rsidRPr="00F44115" w:rsidRDefault="00590047" w:rsidP="00590047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</w:t>
            </w:r>
          </w:p>
          <w:p w:rsidR="00590047" w:rsidRPr="00F44115" w:rsidRDefault="00590047" w:rsidP="00590047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егович</w:t>
            </w:r>
          </w:p>
          <w:p w:rsidR="00590047" w:rsidRPr="00F44115" w:rsidRDefault="00590047" w:rsidP="00590047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едущий специ</w:t>
            </w:r>
            <w:r w:rsidRPr="00F4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4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-эксперт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4C2860" w:rsidRDefault="00C4425C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 545,28</w:t>
            </w:r>
          </w:p>
          <w:p w:rsidR="00590047" w:rsidRPr="004C2860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ход по</w:t>
            </w:r>
          </w:p>
          <w:p w:rsidR="00590047" w:rsidRPr="004C2860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му</w:t>
            </w: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у раб</w:t>
            </w:r>
            <w:r w:rsidRPr="004C2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C2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)</w:t>
            </w: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90047" w:rsidRPr="00D63A6E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90047" w:rsidRPr="00D63A6E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90047" w:rsidRPr="00D63A6E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, бессрочно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047" w:rsidRPr="00D63A6E" w:rsidTr="007A671D">
        <w:trPr>
          <w:trHeight w:val="1144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F44115" w:rsidRDefault="00590047" w:rsidP="00590047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ОЛАЕВА</w:t>
            </w:r>
          </w:p>
          <w:p w:rsidR="00590047" w:rsidRPr="00F44115" w:rsidRDefault="00590047" w:rsidP="00590047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на</w:t>
            </w:r>
          </w:p>
          <w:p w:rsidR="00590047" w:rsidRPr="00F44115" w:rsidRDefault="00590047" w:rsidP="00590047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олаевна</w:t>
            </w:r>
          </w:p>
          <w:p w:rsidR="00590047" w:rsidRPr="00F44115" w:rsidRDefault="00590047" w:rsidP="00590047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едущий специ</w:t>
            </w:r>
            <w:r w:rsidRPr="00F4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4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-эксперт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9704A1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 587,95</w:t>
            </w: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ход по</w:t>
            </w: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му</w:t>
            </w: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у раб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)</w:t>
            </w: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</w:t>
            </w:r>
          </w:p>
          <w:p w:rsidR="00590047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590047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590047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590047" w:rsidRPr="00D63A6E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61</w:t>
            </w:r>
          </w:p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4A1" w:rsidRPr="00D63A6E" w:rsidRDefault="009704A1" w:rsidP="0097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нд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704A1" w:rsidRPr="00D63A6E" w:rsidRDefault="009704A1" w:rsidP="009704A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590047" w:rsidRPr="00D63A6E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047" w:rsidRPr="00D63A6E" w:rsidTr="007A671D">
        <w:trPr>
          <w:trHeight w:val="1144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F44115" w:rsidRDefault="00590047" w:rsidP="00590047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9704A1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 000,00</w:t>
            </w:r>
          </w:p>
          <w:p w:rsidR="006819C5" w:rsidRPr="00D63A6E" w:rsidRDefault="006819C5" w:rsidP="006819C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ход по</w:t>
            </w:r>
          </w:p>
          <w:p w:rsidR="006819C5" w:rsidRPr="00D63A6E" w:rsidRDefault="006819C5" w:rsidP="006819C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му</w:t>
            </w:r>
          </w:p>
          <w:p w:rsidR="00590047" w:rsidRPr="00D63A6E" w:rsidRDefault="006819C5" w:rsidP="006819C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у раб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90047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Pr="00D63A6E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1</w:t>
            </w:r>
          </w:p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047" w:rsidRPr="00D63A6E" w:rsidTr="007A671D">
        <w:trPr>
          <w:trHeight w:val="1144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F44115" w:rsidRDefault="00590047" w:rsidP="00590047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ТНИКОВА</w:t>
            </w:r>
          </w:p>
          <w:p w:rsidR="00590047" w:rsidRPr="00F44115" w:rsidRDefault="00590047" w:rsidP="00590047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ина Михайловна</w:t>
            </w:r>
          </w:p>
          <w:p w:rsidR="00590047" w:rsidRPr="00F44115" w:rsidRDefault="00590047" w:rsidP="00590047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лавный специ</w:t>
            </w:r>
            <w:r w:rsidRPr="00F4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4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-эксперт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C459C1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 362,12</w:t>
            </w: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ход по</w:t>
            </w: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му</w:t>
            </w: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у раб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)</w:t>
            </w:r>
          </w:p>
          <w:p w:rsidR="00B940C9" w:rsidRDefault="00B940C9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F20" w:rsidRPr="00D63A6E" w:rsidRDefault="00851F20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Pr="00D63A6E" w:rsidRDefault="00C459C1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90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0</w:t>
            </w:r>
          </w:p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вкладов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6032A4" w:rsidRPr="00D63A6E" w:rsidRDefault="006032A4" w:rsidP="006032A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590047" w:rsidRPr="00D63A6E" w:rsidRDefault="006032A4" w:rsidP="006032A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дох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90047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, бессрочно)</w:t>
            </w:r>
          </w:p>
          <w:p w:rsidR="00C459C1" w:rsidRPr="00D63A6E" w:rsidRDefault="00C459C1" w:rsidP="00C459C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C459C1" w:rsidRPr="00D63A6E" w:rsidRDefault="00C459C1" w:rsidP="00C459C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, бессрочно)</w:t>
            </w:r>
          </w:p>
          <w:p w:rsidR="00C459C1" w:rsidRPr="00D63A6E" w:rsidRDefault="00C459C1" w:rsidP="00C459C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C459C1" w:rsidRPr="00D63A6E" w:rsidRDefault="00C459C1" w:rsidP="00C459C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, бессрочно)</w:t>
            </w:r>
          </w:p>
          <w:p w:rsidR="00C459C1" w:rsidRPr="00D63A6E" w:rsidRDefault="00C459C1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3</w:t>
            </w:r>
          </w:p>
          <w:p w:rsidR="003853AA" w:rsidRDefault="003853AA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53AA" w:rsidRDefault="003853AA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53AA" w:rsidRDefault="003853AA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53AA" w:rsidRDefault="003853AA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  <w:p w:rsidR="003853AA" w:rsidRDefault="003853AA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53AA" w:rsidRDefault="003853AA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53AA" w:rsidRDefault="003853AA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53AA" w:rsidRDefault="003853AA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53AA" w:rsidRPr="00D63A6E" w:rsidRDefault="003853AA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853AA" w:rsidRDefault="003853AA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53AA" w:rsidRDefault="003853AA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53AA" w:rsidRDefault="003853AA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53AA" w:rsidRDefault="003853AA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853AA" w:rsidRDefault="003853AA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53AA" w:rsidRDefault="003853AA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53AA" w:rsidRDefault="003853AA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53AA" w:rsidRDefault="003853AA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53AA" w:rsidRPr="00D63A6E" w:rsidRDefault="003853AA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047" w:rsidRPr="00D63A6E" w:rsidTr="007A671D">
        <w:trPr>
          <w:trHeight w:val="1144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F44115" w:rsidRDefault="00590047" w:rsidP="00590047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1166C9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 487,98</w:t>
            </w: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ход по</w:t>
            </w: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му</w:t>
            </w: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у раб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)</w:t>
            </w:r>
          </w:p>
          <w:p w:rsidR="006032A4" w:rsidRPr="00D63A6E" w:rsidRDefault="006032A4" w:rsidP="006032A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590047" w:rsidRPr="00D63A6E" w:rsidRDefault="006032A4" w:rsidP="006032A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дох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)</w:t>
            </w: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</w:t>
            </w: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3</w:t>
            </w: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047" w:rsidRPr="00D63A6E" w:rsidTr="006032A4">
        <w:trPr>
          <w:trHeight w:val="1144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F44115" w:rsidRDefault="00590047" w:rsidP="00590047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ШКИНА</w:t>
            </w:r>
          </w:p>
          <w:p w:rsidR="00590047" w:rsidRPr="00F44115" w:rsidRDefault="00590047" w:rsidP="00590047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ина</w:t>
            </w:r>
          </w:p>
          <w:p w:rsidR="00590047" w:rsidRPr="00F44115" w:rsidRDefault="00590047" w:rsidP="00590047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ексеевна</w:t>
            </w:r>
          </w:p>
          <w:p w:rsidR="00590047" w:rsidRPr="00F44115" w:rsidRDefault="00590047" w:rsidP="00590047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едущий специ</w:t>
            </w:r>
            <w:r w:rsidRPr="00F4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4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-эксперт)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777F0D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 630,88</w:t>
            </w: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ход по</w:t>
            </w: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му</w:t>
            </w:r>
          </w:p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у раб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)</w:t>
            </w: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дох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2A4" w:rsidRPr="00D63A6E" w:rsidRDefault="006032A4" w:rsidP="0060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6032A4" w:rsidRPr="00D63A6E" w:rsidRDefault="006032A4" w:rsidP="0060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, 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)</w:t>
            </w: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6032A4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6032A4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047" w:rsidRPr="00D63A6E" w:rsidRDefault="006032A4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047" w:rsidRPr="00D63A6E" w:rsidRDefault="006032A4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047" w:rsidRPr="00D63A6E" w:rsidRDefault="006032A4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47" w:rsidRPr="00DA3BAE" w:rsidRDefault="00590047" w:rsidP="00590047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590047" w:rsidRPr="00D63A6E" w:rsidTr="007A671D">
        <w:trPr>
          <w:trHeight w:val="1144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F44115" w:rsidRDefault="00590047" w:rsidP="00590047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6032A4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 994,84</w:t>
            </w: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ход по</w:t>
            </w: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му</w:t>
            </w:r>
          </w:p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у раб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)</w:t>
            </w:r>
          </w:p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Pr="00D63A6E" w:rsidRDefault="006032A4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 864,17</w:t>
            </w: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дох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2A4" w:rsidRPr="00D63A6E" w:rsidRDefault="00590047" w:rsidP="0060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6032A4"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6032A4" w:rsidRPr="00D63A6E" w:rsidRDefault="006032A4" w:rsidP="0060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, 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)</w:t>
            </w:r>
          </w:p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47" w:rsidRPr="00D63A6E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6032A4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,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90047" w:rsidRPr="00D63A6E" w:rsidRDefault="00590047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590047" w:rsidP="00590047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ь </w:t>
            </w:r>
            <w:r w:rsidR="00603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121 Лада</w:t>
            </w:r>
            <w:hyperlink r:id="rId5" w:tgtFrame="_blank" w:history="1"/>
          </w:p>
          <w:p w:rsidR="00590047" w:rsidRPr="00D63A6E" w:rsidRDefault="00590047" w:rsidP="00590047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590047" w:rsidRPr="00D63A6E" w:rsidRDefault="00590047" w:rsidP="005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8C0ABA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8C0ABA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047" w:rsidRPr="00D63A6E" w:rsidRDefault="008C0ABA" w:rsidP="005900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47" w:rsidRPr="00DA3BAE" w:rsidRDefault="00590047" w:rsidP="00590047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8C0ABA" w:rsidRPr="00D63A6E" w:rsidTr="008C0ABA">
        <w:trPr>
          <w:trHeight w:val="1144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ABA" w:rsidRPr="00F44115" w:rsidRDefault="008C0ABA" w:rsidP="008C0ABA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ABA" w:rsidRPr="00D63A6E" w:rsidRDefault="008C0ABA" w:rsidP="008C0AB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ABA" w:rsidRPr="00D63A6E" w:rsidRDefault="008C0ABA" w:rsidP="008C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8C0ABA" w:rsidRPr="00D63A6E" w:rsidRDefault="008C0ABA" w:rsidP="008C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, 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)</w:t>
            </w:r>
          </w:p>
          <w:p w:rsidR="008C0ABA" w:rsidRDefault="008C0ABA" w:rsidP="008C0AB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ABA" w:rsidRPr="00D63A6E" w:rsidRDefault="008C0ABA" w:rsidP="008C0AB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ABA" w:rsidRPr="00D63A6E" w:rsidRDefault="008C0ABA" w:rsidP="008C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ABA" w:rsidRPr="00D63A6E" w:rsidRDefault="008C0ABA" w:rsidP="008C0AB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ABA" w:rsidRDefault="008C0ABA" w:rsidP="008C0AB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C0ABA" w:rsidRPr="00D63A6E" w:rsidRDefault="008C0ABA" w:rsidP="008C0AB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ABA" w:rsidRPr="00D63A6E" w:rsidRDefault="008C0ABA" w:rsidP="008C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ABA" w:rsidRPr="00D63A6E" w:rsidRDefault="008C0ABA" w:rsidP="008C0AB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ABA" w:rsidRPr="00D63A6E" w:rsidRDefault="008C0ABA" w:rsidP="008C0AB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ABA" w:rsidRPr="00D63A6E" w:rsidRDefault="008C0ABA" w:rsidP="008C0AB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BA" w:rsidRPr="00DA3BAE" w:rsidRDefault="008C0ABA" w:rsidP="008C0ABA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8C0ABA" w:rsidRPr="00D63A6E" w:rsidTr="008C0ABA">
        <w:trPr>
          <w:trHeight w:val="1144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ABA" w:rsidRPr="00F44115" w:rsidRDefault="008C0ABA" w:rsidP="008C0ABA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ABA" w:rsidRPr="00D63A6E" w:rsidRDefault="008C0ABA" w:rsidP="008C0AB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ABA" w:rsidRPr="00D63A6E" w:rsidRDefault="008C0ABA" w:rsidP="008C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8C0ABA" w:rsidRPr="00D63A6E" w:rsidRDefault="008C0ABA" w:rsidP="008C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, 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)</w:t>
            </w:r>
          </w:p>
          <w:p w:rsidR="008C0ABA" w:rsidRDefault="008C0ABA" w:rsidP="008C0AB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ABA" w:rsidRPr="00D63A6E" w:rsidRDefault="008C0ABA" w:rsidP="008C0AB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ABA" w:rsidRPr="00D63A6E" w:rsidRDefault="008C0ABA" w:rsidP="008C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ABA" w:rsidRPr="00D63A6E" w:rsidRDefault="008C0ABA" w:rsidP="008C0AB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ABA" w:rsidRDefault="008C0ABA" w:rsidP="008C0AB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C0ABA" w:rsidRPr="00D63A6E" w:rsidRDefault="008C0ABA" w:rsidP="008C0AB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ABA" w:rsidRPr="00D63A6E" w:rsidRDefault="008C0ABA" w:rsidP="008C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ABA" w:rsidRPr="00D63A6E" w:rsidRDefault="008C0ABA" w:rsidP="008C0AB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ABA" w:rsidRPr="00D63A6E" w:rsidRDefault="008C0ABA" w:rsidP="008C0AB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ABA" w:rsidRPr="00D63A6E" w:rsidRDefault="008C0ABA" w:rsidP="008C0AB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BA" w:rsidRPr="00DA3BAE" w:rsidRDefault="008C0ABA" w:rsidP="008C0ABA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</w:tr>
    </w:tbl>
    <w:p w:rsidR="00746406" w:rsidRPr="00D63A6E" w:rsidRDefault="00746406" w:rsidP="00922F0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11C" w:rsidRPr="00D63A6E" w:rsidRDefault="0020611C">
      <w:pPr>
        <w:rPr>
          <w:rFonts w:ascii="Times New Roman" w:hAnsi="Times New Roman" w:cs="Times New Roman"/>
          <w:sz w:val="24"/>
          <w:szCs w:val="24"/>
        </w:rPr>
      </w:pPr>
    </w:p>
    <w:sectPr w:rsidR="0020611C" w:rsidRPr="00D63A6E" w:rsidSect="002F037C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20611C"/>
    <w:rsid w:val="00012771"/>
    <w:rsid w:val="00021A96"/>
    <w:rsid w:val="000261A5"/>
    <w:rsid w:val="00037210"/>
    <w:rsid w:val="00046BE5"/>
    <w:rsid w:val="00050FFA"/>
    <w:rsid w:val="000516B4"/>
    <w:rsid w:val="0005716E"/>
    <w:rsid w:val="00073879"/>
    <w:rsid w:val="000802A7"/>
    <w:rsid w:val="00080E65"/>
    <w:rsid w:val="00086A39"/>
    <w:rsid w:val="000A4A92"/>
    <w:rsid w:val="000A5F43"/>
    <w:rsid w:val="000D2D0F"/>
    <w:rsid w:val="000D2EA3"/>
    <w:rsid w:val="001166C9"/>
    <w:rsid w:val="00124BBC"/>
    <w:rsid w:val="001304D0"/>
    <w:rsid w:val="00154000"/>
    <w:rsid w:val="00164600"/>
    <w:rsid w:val="00171322"/>
    <w:rsid w:val="00174868"/>
    <w:rsid w:val="00193035"/>
    <w:rsid w:val="00195E4B"/>
    <w:rsid w:val="001C0047"/>
    <w:rsid w:val="001C3AFF"/>
    <w:rsid w:val="001E6166"/>
    <w:rsid w:val="001F4065"/>
    <w:rsid w:val="0020611C"/>
    <w:rsid w:val="00210EF4"/>
    <w:rsid w:val="00212782"/>
    <w:rsid w:val="00253568"/>
    <w:rsid w:val="00265882"/>
    <w:rsid w:val="002673DA"/>
    <w:rsid w:val="0028103E"/>
    <w:rsid w:val="00292570"/>
    <w:rsid w:val="00292DEC"/>
    <w:rsid w:val="002A4150"/>
    <w:rsid w:val="002E02BF"/>
    <w:rsid w:val="002E5301"/>
    <w:rsid w:val="002E6375"/>
    <w:rsid w:val="002F037C"/>
    <w:rsid w:val="002F43A4"/>
    <w:rsid w:val="002F65CB"/>
    <w:rsid w:val="00302AA2"/>
    <w:rsid w:val="00303C3C"/>
    <w:rsid w:val="0030510F"/>
    <w:rsid w:val="00316608"/>
    <w:rsid w:val="00335337"/>
    <w:rsid w:val="00354494"/>
    <w:rsid w:val="003606AE"/>
    <w:rsid w:val="003853AA"/>
    <w:rsid w:val="00390547"/>
    <w:rsid w:val="0039504E"/>
    <w:rsid w:val="003C473F"/>
    <w:rsid w:val="003E6B79"/>
    <w:rsid w:val="0040481C"/>
    <w:rsid w:val="004227F2"/>
    <w:rsid w:val="00422EA3"/>
    <w:rsid w:val="00442CB3"/>
    <w:rsid w:val="00462650"/>
    <w:rsid w:val="00466C36"/>
    <w:rsid w:val="00482E38"/>
    <w:rsid w:val="00492C77"/>
    <w:rsid w:val="00494EA2"/>
    <w:rsid w:val="004A0F93"/>
    <w:rsid w:val="004A1983"/>
    <w:rsid w:val="004B4430"/>
    <w:rsid w:val="004C1D8C"/>
    <w:rsid w:val="004C2860"/>
    <w:rsid w:val="004C2F2D"/>
    <w:rsid w:val="004D4B4F"/>
    <w:rsid w:val="00500186"/>
    <w:rsid w:val="0050370B"/>
    <w:rsid w:val="00504027"/>
    <w:rsid w:val="0050753D"/>
    <w:rsid w:val="00533C7B"/>
    <w:rsid w:val="00537BD2"/>
    <w:rsid w:val="00540747"/>
    <w:rsid w:val="005462F1"/>
    <w:rsid w:val="00552919"/>
    <w:rsid w:val="00560225"/>
    <w:rsid w:val="005665A4"/>
    <w:rsid w:val="00574A52"/>
    <w:rsid w:val="00574B47"/>
    <w:rsid w:val="00590047"/>
    <w:rsid w:val="00594C6F"/>
    <w:rsid w:val="005952FC"/>
    <w:rsid w:val="00596A56"/>
    <w:rsid w:val="005A3E1D"/>
    <w:rsid w:val="005B5DAC"/>
    <w:rsid w:val="005C1AC9"/>
    <w:rsid w:val="005D1BBB"/>
    <w:rsid w:val="005D2CCA"/>
    <w:rsid w:val="005E2160"/>
    <w:rsid w:val="005E7556"/>
    <w:rsid w:val="005F1D9F"/>
    <w:rsid w:val="006032A4"/>
    <w:rsid w:val="00634BF2"/>
    <w:rsid w:val="0064098A"/>
    <w:rsid w:val="00665257"/>
    <w:rsid w:val="006819C5"/>
    <w:rsid w:val="00681AA2"/>
    <w:rsid w:val="00681B4B"/>
    <w:rsid w:val="00692EE5"/>
    <w:rsid w:val="00694A26"/>
    <w:rsid w:val="006B006A"/>
    <w:rsid w:val="006B0C61"/>
    <w:rsid w:val="006B40C8"/>
    <w:rsid w:val="006C4711"/>
    <w:rsid w:val="006C60C7"/>
    <w:rsid w:val="006D2131"/>
    <w:rsid w:val="006D6C6D"/>
    <w:rsid w:val="006E050F"/>
    <w:rsid w:val="006E38DA"/>
    <w:rsid w:val="00746406"/>
    <w:rsid w:val="007511C9"/>
    <w:rsid w:val="00761460"/>
    <w:rsid w:val="0077178F"/>
    <w:rsid w:val="00773DDC"/>
    <w:rsid w:val="00774C05"/>
    <w:rsid w:val="007776FD"/>
    <w:rsid w:val="00777F0D"/>
    <w:rsid w:val="007815E4"/>
    <w:rsid w:val="007979A6"/>
    <w:rsid w:val="007A5CE8"/>
    <w:rsid w:val="007A671D"/>
    <w:rsid w:val="007A7B21"/>
    <w:rsid w:val="007B2243"/>
    <w:rsid w:val="007C7FA3"/>
    <w:rsid w:val="00806B05"/>
    <w:rsid w:val="00806EB5"/>
    <w:rsid w:val="00826A45"/>
    <w:rsid w:val="008378A4"/>
    <w:rsid w:val="008427AC"/>
    <w:rsid w:val="008450DD"/>
    <w:rsid w:val="00851F20"/>
    <w:rsid w:val="00857D00"/>
    <w:rsid w:val="008626AB"/>
    <w:rsid w:val="00867F65"/>
    <w:rsid w:val="00881045"/>
    <w:rsid w:val="00883557"/>
    <w:rsid w:val="00883F9A"/>
    <w:rsid w:val="00887FCF"/>
    <w:rsid w:val="008B0DA5"/>
    <w:rsid w:val="008B420B"/>
    <w:rsid w:val="008B4BCA"/>
    <w:rsid w:val="008C0ABA"/>
    <w:rsid w:val="008C26C9"/>
    <w:rsid w:val="008D1BFF"/>
    <w:rsid w:val="009026A7"/>
    <w:rsid w:val="00902756"/>
    <w:rsid w:val="00914BAF"/>
    <w:rsid w:val="00922F06"/>
    <w:rsid w:val="00941A0F"/>
    <w:rsid w:val="0094420B"/>
    <w:rsid w:val="009452C5"/>
    <w:rsid w:val="00947C3C"/>
    <w:rsid w:val="0095412C"/>
    <w:rsid w:val="0095511D"/>
    <w:rsid w:val="00957805"/>
    <w:rsid w:val="00960C62"/>
    <w:rsid w:val="009704A1"/>
    <w:rsid w:val="009929E2"/>
    <w:rsid w:val="009931BD"/>
    <w:rsid w:val="00997C43"/>
    <w:rsid w:val="009A5008"/>
    <w:rsid w:val="009B7A38"/>
    <w:rsid w:val="009C1022"/>
    <w:rsid w:val="009C3722"/>
    <w:rsid w:val="009F4D78"/>
    <w:rsid w:val="00A0376C"/>
    <w:rsid w:val="00A03C57"/>
    <w:rsid w:val="00A05080"/>
    <w:rsid w:val="00A27A96"/>
    <w:rsid w:val="00A4268D"/>
    <w:rsid w:val="00A52E09"/>
    <w:rsid w:val="00A61675"/>
    <w:rsid w:val="00A648B6"/>
    <w:rsid w:val="00A745A7"/>
    <w:rsid w:val="00A827B6"/>
    <w:rsid w:val="00A91724"/>
    <w:rsid w:val="00AA3B96"/>
    <w:rsid w:val="00AA59D8"/>
    <w:rsid w:val="00AA69C9"/>
    <w:rsid w:val="00AB4529"/>
    <w:rsid w:val="00AE1543"/>
    <w:rsid w:val="00AF0E57"/>
    <w:rsid w:val="00B23495"/>
    <w:rsid w:val="00B25838"/>
    <w:rsid w:val="00B27596"/>
    <w:rsid w:val="00B52CB9"/>
    <w:rsid w:val="00B533AC"/>
    <w:rsid w:val="00B56A24"/>
    <w:rsid w:val="00B668D1"/>
    <w:rsid w:val="00B81305"/>
    <w:rsid w:val="00B93DA4"/>
    <w:rsid w:val="00B940C9"/>
    <w:rsid w:val="00BA1A80"/>
    <w:rsid w:val="00BA6810"/>
    <w:rsid w:val="00BC09A1"/>
    <w:rsid w:val="00BD135B"/>
    <w:rsid w:val="00BE5297"/>
    <w:rsid w:val="00BF31A9"/>
    <w:rsid w:val="00C2639F"/>
    <w:rsid w:val="00C3036F"/>
    <w:rsid w:val="00C37A88"/>
    <w:rsid w:val="00C40F04"/>
    <w:rsid w:val="00C4425C"/>
    <w:rsid w:val="00C459C1"/>
    <w:rsid w:val="00C6272D"/>
    <w:rsid w:val="00C7098E"/>
    <w:rsid w:val="00C72902"/>
    <w:rsid w:val="00C7318C"/>
    <w:rsid w:val="00C818E6"/>
    <w:rsid w:val="00C84B44"/>
    <w:rsid w:val="00CB124A"/>
    <w:rsid w:val="00CF1235"/>
    <w:rsid w:val="00D04B7C"/>
    <w:rsid w:val="00D118FE"/>
    <w:rsid w:val="00D16F22"/>
    <w:rsid w:val="00D340ED"/>
    <w:rsid w:val="00D36554"/>
    <w:rsid w:val="00D4547E"/>
    <w:rsid w:val="00D63A6E"/>
    <w:rsid w:val="00D6465F"/>
    <w:rsid w:val="00D741A6"/>
    <w:rsid w:val="00D83381"/>
    <w:rsid w:val="00D911BD"/>
    <w:rsid w:val="00D918D9"/>
    <w:rsid w:val="00D940BD"/>
    <w:rsid w:val="00D95E96"/>
    <w:rsid w:val="00DA2D8D"/>
    <w:rsid w:val="00DA3B3F"/>
    <w:rsid w:val="00DA3BAE"/>
    <w:rsid w:val="00DB62EA"/>
    <w:rsid w:val="00DC1E56"/>
    <w:rsid w:val="00DC6809"/>
    <w:rsid w:val="00DF0401"/>
    <w:rsid w:val="00DF63F6"/>
    <w:rsid w:val="00DF66B4"/>
    <w:rsid w:val="00E064E0"/>
    <w:rsid w:val="00E42981"/>
    <w:rsid w:val="00E6258C"/>
    <w:rsid w:val="00E72C80"/>
    <w:rsid w:val="00E92ED5"/>
    <w:rsid w:val="00EA0BA6"/>
    <w:rsid w:val="00EC67CA"/>
    <w:rsid w:val="00EE0983"/>
    <w:rsid w:val="00EE66DF"/>
    <w:rsid w:val="00EF1E35"/>
    <w:rsid w:val="00F1669D"/>
    <w:rsid w:val="00F26852"/>
    <w:rsid w:val="00F42952"/>
    <w:rsid w:val="00F44115"/>
    <w:rsid w:val="00F44812"/>
    <w:rsid w:val="00F532A8"/>
    <w:rsid w:val="00FC105B"/>
    <w:rsid w:val="00FE0592"/>
    <w:rsid w:val="00FE2D9F"/>
    <w:rsid w:val="00FF6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F43"/>
  </w:style>
  <w:style w:type="paragraph" w:styleId="3">
    <w:name w:val="heading 3"/>
    <w:basedOn w:val="a"/>
    <w:link w:val="30"/>
    <w:uiPriority w:val="9"/>
    <w:qFormat/>
    <w:rsid w:val="007A7B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2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2CC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A7B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7A7B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11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92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42342">
                          <w:marLeft w:val="30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107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95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964206">
                          <w:marLeft w:val="30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0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32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44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5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adservices.com/pagead/aclk?sa=L&amp;ai=DChcSEwiFrP_pyq3TAhVc3BkKHXFmA3EYABAAGgJsZg&amp;ohost=www.google.ru&amp;cid=CAASE-RoD6JVmxAP-Us_B_onvUpbthc&amp;sig=AOD64_01mSB6BtDkTEx25cLALMmCiGep7Q&amp;q=&amp;ved=0ahUKEwiS6vvpyq3TAhUFIJoKHRimDHcQ0QwIIg&amp;adurl=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81636-C1D0-4882-92FD-282BBEC7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фимова</dc:creator>
  <cp:lastModifiedBy>nowch-info8</cp:lastModifiedBy>
  <cp:revision>3</cp:revision>
  <cp:lastPrinted>2019-05-08T09:54:00Z</cp:lastPrinted>
  <dcterms:created xsi:type="dcterms:W3CDTF">2019-05-08T10:28:00Z</dcterms:created>
  <dcterms:modified xsi:type="dcterms:W3CDTF">2019-06-19T10:35:00Z</dcterms:modified>
</cp:coreProperties>
</file>